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B5AC0" w14:textId="77777777" w:rsidR="00685E17" w:rsidRPr="00A55AB8" w:rsidRDefault="00685E17" w:rsidP="00927059">
      <w:pPr>
        <w:rPr>
          <w:rFonts w:ascii="Century Gothic" w:hAnsi="Century Gothic"/>
          <w:b/>
          <w:sz w:val="18"/>
          <w:szCs w:val="18"/>
        </w:rPr>
      </w:pPr>
    </w:p>
    <w:p w14:paraId="7DAD56DF" w14:textId="6B77AB87" w:rsidR="0037700D" w:rsidRDefault="001B1692" w:rsidP="0037700D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i/>
          <w:iCs/>
          <w:sz w:val="30"/>
          <w:szCs w:val="30"/>
          <w:highlight w:val="yellow"/>
        </w:rPr>
        <w:t>[</w:t>
      </w:r>
      <w:r w:rsidR="0037700D" w:rsidRPr="005A5770">
        <w:rPr>
          <w:rFonts w:ascii="Arial" w:hAnsi="Arial" w:cs="Arial"/>
          <w:b/>
          <w:i/>
          <w:iCs/>
          <w:sz w:val="30"/>
          <w:szCs w:val="30"/>
          <w:highlight w:val="yellow"/>
        </w:rPr>
        <w:t>School Name]</w:t>
      </w:r>
      <w:r w:rsidR="0037700D">
        <w:rPr>
          <w:rFonts w:ascii="Arial" w:hAnsi="Arial" w:cs="Arial"/>
          <w:b/>
          <w:i/>
          <w:iCs/>
          <w:sz w:val="30"/>
          <w:szCs w:val="30"/>
        </w:rPr>
        <w:t xml:space="preserve"> – </w:t>
      </w:r>
      <w:r w:rsidR="0037700D">
        <w:rPr>
          <w:rFonts w:ascii="Arial" w:hAnsi="Arial" w:cs="Arial"/>
          <w:b/>
          <w:sz w:val="30"/>
          <w:szCs w:val="30"/>
        </w:rPr>
        <w:t xml:space="preserve">COVID-19 Returning to School Questionnaire </w:t>
      </w:r>
    </w:p>
    <w:p w14:paraId="7DEA9428" w14:textId="77777777" w:rsidR="0037700D" w:rsidRDefault="0037700D" w:rsidP="0037700D">
      <w:pPr>
        <w:rPr>
          <w:rFonts w:ascii="Arial" w:hAnsi="Arial" w:cs="Arial"/>
          <w:b/>
          <w:sz w:val="30"/>
          <w:szCs w:val="30"/>
        </w:rPr>
      </w:pPr>
    </w:p>
    <w:p w14:paraId="2B42B925" w14:textId="77777777" w:rsidR="0037700D" w:rsidRDefault="0037700D" w:rsidP="0037700D">
      <w:pPr>
        <w:rPr>
          <w:rFonts w:ascii="Arial" w:hAnsi="Arial" w:cs="Arial"/>
          <w:bCs/>
          <w:i/>
          <w:iCs/>
          <w:sz w:val="22"/>
          <w:szCs w:val="22"/>
        </w:rPr>
      </w:pPr>
      <w:r w:rsidRPr="00206356">
        <w:rPr>
          <w:rFonts w:ascii="Arial" w:hAnsi="Arial" w:cs="Arial"/>
          <w:bCs/>
          <w:i/>
          <w:iCs/>
          <w:sz w:val="22"/>
          <w:szCs w:val="22"/>
        </w:rPr>
        <w:t xml:space="preserve">(To be completed by parents/carers </w:t>
      </w:r>
      <w:r>
        <w:rPr>
          <w:rFonts w:ascii="Arial" w:hAnsi="Arial" w:cs="Arial"/>
          <w:bCs/>
          <w:i/>
          <w:iCs/>
          <w:sz w:val="22"/>
          <w:szCs w:val="22"/>
        </w:rPr>
        <w:t>if</w:t>
      </w:r>
      <w:r w:rsidRPr="00206356">
        <w:rPr>
          <w:rFonts w:ascii="Arial" w:hAnsi="Arial" w:cs="Arial"/>
          <w:bCs/>
          <w:i/>
          <w:iCs/>
          <w:sz w:val="22"/>
          <w:szCs w:val="22"/>
        </w:rPr>
        <w:t xml:space="preserve"> the </w:t>
      </w:r>
      <w:r>
        <w:rPr>
          <w:rFonts w:ascii="Arial" w:hAnsi="Arial" w:cs="Arial"/>
          <w:bCs/>
          <w:i/>
          <w:iCs/>
          <w:sz w:val="22"/>
          <w:szCs w:val="22"/>
        </w:rPr>
        <w:t>pupil/</w:t>
      </w:r>
      <w:r w:rsidRPr="00206356">
        <w:rPr>
          <w:rFonts w:ascii="Arial" w:hAnsi="Arial" w:cs="Arial"/>
          <w:bCs/>
          <w:i/>
          <w:iCs/>
          <w:sz w:val="22"/>
          <w:szCs w:val="22"/>
        </w:rPr>
        <w:t>student is under the age of 18)</w:t>
      </w:r>
    </w:p>
    <w:p w14:paraId="3923AB24" w14:textId="77777777" w:rsidR="00BB1CBE" w:rsidRDefault="00BB1CBE" w:rsidP="00927059">
      <w:pPr>
        <w:rPr>
          <w:rFonts w:ascii="Arial" w:hAnsi="Arial" w:cs="Arial"/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57"/>
        <w:gridCol w:w="1132"/>
        <w:gridCol w:w="2489"/>
      </w:tblGrid>
      <w:tr w:rsidR="00BB1CBE" w14:paraId="0CCB6CAE" w14:textId="77777777" w:rsidTr="00A55AB8">
        <w:tc>
          <w:tcPr>
            <w:tcW w:w="1838" w:type="dxa"/>
            <w:shd w:val="clear" w:color="auto" w:fill="EEECE1" w:themeFill="background2"/>
          </w:tcPr>
          <w:p w14:paraId="224CFB12" w14:textId="73A61964" w:rsidR="00BB1CBE" w:rsidRPr="00BB1CBE" w:rsidRDefault="0037700D" w:rsidP="00BB1CB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upil/Student </w:t>
            </w:r>
            <w:r w:rsidR="00BB1CBE" w:rsidRPr="00BB1CB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Name: </w:t>
            </w:r>
          </w:p>
        </w:tc>
        <w:tc>
          <w:tcPr>
            <w:tcW w:w="3557" w:type="dxa"/>
          </w:tcPr>
          <w:p w14:paraId="7E489DEE" w14:textId="77777777" w:rsidR="00BB1CBE" w:rsidRDefault="00BB1CBE" w:rsidP="00BB1CBE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2" w:type="dxa"/>
            <w:shd w:val="clear" w:color="auto" w:fill="EEECE1" w:themeFill="background2"/>
          </w:tcPr>
          <w:p w14:paraId="42DF9CBC" w14:textId="21765A1A" w:rsidR="00BB1CBE" w:rsidRPr="00BB1CBE" w:rsidRDefault="00BB1CBE" w:rsidP="00BB1CB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B1CBE">
              <w:rPr>
                <w:rFonts w:ascii="Arial" w:hAnsi="Arial" w:cs="Arial"/>
                <w:b/>
                <w:bCs/>
                <w:sz w:val="20"/>
                <w:szCs w:val="22"/>
              </w:rPr>
              <w:t>Date:</w:t>
            </w:r>
          </w:p>
        </w:tc>
        <w:tc>
          <w:tcPr>
            <w:tcW w:w="2489" w:type="dxa"/>
          </w:tcPr>
          <w:p w14:paraId="178CBA15" w14:textId="77777777" w:rsidR="00BB1CBE" w:rsidRDefault="00BB1CBE" w:rsidP="00BB1CBE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9854CA4" w14:textId="1EF03666" w:rsidR="009352A5" w:rsidRDefault="009352A5" w:rsidP="00927059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812"/>
        <w:gridCol w:w="617"/>
        <w:gridCol w:w="566"/>
        <w:gridCol w:w="2487"/>
      </w:tblGrid>
      <w:tr w:rsidR="007E6FDE" w:rsidRPr="00EA37B1" w14:paraId="5DBAF9FC" w14:textId="77777777" w:rsidTr="00BB1CBE">
        <w:trPr>
          <w:tblHeader/>
        </w:trPr>
        <w:tc>
          <w:tcPr>
            <w:tcW w:w="5346" w:type="dxa"/>
            <w:gridSpan w:val="2"/>
            <w:shd w:val="clear" w:color="auto" w:fill="EEECE1" w:themeFill="background2"/>
          </w:tcPr>
          <w:p w14:paraId="2568540C" w14:textId="202A9C22" w:rsidR="007E6FDE" w:rsidRPr="007E6FDE" w:rsidRDefault="007E6FDE" w:rsidP="00585A2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E6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shd w:val="clear" w:color="auto" w:fill="EEECE1" w:themeFill="background2"/>
            <w:vAlign w:val="center"/>
          </w:tcPr>
          <w:p w14:paraId="2E6D19B7" w14:textId="78269E99" w:rsidR="007E6FDE" w:rsidRPr="007E6FDE" w:rsidRDefault="007E6FDE" w:rsidP="00585A2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E6FDE">
              <w:rPr>
                <w:rFonts w:ascii="Arial" w:hAnsi="Arial" w:cs="Arial"/>
                <w:b/>
                <w:bCs/>
                <w:sz w:val="20"/>
                <w:szCs w:val="22"/>
              </w:rPr>
              <w:t>Yes</w:t>
            </w:r>
          </w:p>
        </w:tc>
        <w:tc>
          <w:tcPr>
            <w:tcW w:w="566" w:type="dxa"/>
            <w:shd w:val="clear" w:color="auto" w:fill="EEECE1" w:themeFill="background2"/>
            <w:vAlign w:val="center"/>
          </w:tcPr>
          <w:p w14:paraId="2A8054A7" w14:textId="7C9F54FB" w:rsidR="007E6FDE" w:rsidRPr="007E6FDE" w:rsidRDefault="007E6FDE" w:rsidP="00585A2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E6FDE">
              <w:rPr>
                <w:rFonts w:ascii="Arial" w:hAnsi="Arial" w:cs="Arial"/>
                <w:b/>
                <w:bCs/>
                <w:sz w:val="20"/>
                <w:szCs w:val="22"/>
              </w:rPr>
              <w:t>No</w:t>
            </w:r>
          </w:p>
        </w:tc>
        <w:tc>
          <w:tcPr>
            <w:tcW w:w="2487" w:type="dxa"/>
            <w:shd w:val="clear" w:color="auto" w:fill="EEECE1" w:themeFill="background2"/>
          </w:tcPr>
          <w:p w14:paraId="183C55F9" w14:textId="0E8556E5" w:rsidR="007E6FDE" w:rsidRPr="007E6FDE" w:rsidRDefault="007E6FDE" w:rsidP="00585A2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E6FDE">
              <w:rPr>
                <w:rFonts w:ascii="Arial" w:hAnsi="Arial" w:cs="Arial"/>
                <w:b/>
                <w:bCs/>
                <w:sz w:val="20"/>
                <w:szCs w:val="22"/>
              </w:rPr>
              <w:t>Comments</w:t>
            </w:r>
          </w:p>
        </w:tc>
      </w:tr>
      <w:tr w:rsidR="007E6FDE" w:rsidRPr="00EA37B1" w14:paraId="57BA8E11" w14:textId="219C8E1E" w:rsidTr="00BB1CBE">
        <w:tc>
          <w:tcPr>
            <w:tcW w:w="534" w:type="dxa"/>
          </w:tcPr>
          <w:p w14:paraId="77F8AFF8" w14:textId="1B97CCE5" w:rsidR="007E6FDE" w:rsidRPr="00EA37B1" w:rsidRDefault="00BB106A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12" w:type="dxa"/>
          </w:tcPr>
          <w:p w14:paraId="27085BAC" w14:textId="457402C1" w:rsidR="007E6FDE" w:rsidRDefault="007E6FDE" w:rsidP="00585A2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424649">
              <w:rPr>
                <w:rFonts w:ascii="Arial" w:hAnsi="Arial" w:cs="Arial"/>
                <w:sz w:val="20"/>
                <w:szCs w:val="22"/>
              </w:rPr>
              <w:t>Do</w:t>
            </w:r>
            <w:r w:rsidR="004E5BF7">
              <w:rPr>
                <w:rFonts w:ascii="Arial" w:hAnsi="Arial" w:cs="Arial"/>
                <w:sz w:val="20"/>
                <w:szCs w:val="22"/>
              </w:rPr>
              <w:t xml:space="preserve">es the pupil/student </w:t>
            </w:r>
            <w:r w:rsidRPr="00424649">
              <w:rPr>
                <w:rFonts w:ascii="Arial" w:hAnsi="Arial" w:cs="Arial"/>
                <w:sz w:val="20"/>
                <w:szCs w:val="22"/>
              </w:rPr>
              <w:t>have any underlying health conditions</w:t>
            </w:r>
            <w:r w:rsidR="004119A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424649">
              <w:rPr>
                <w:rFonts w:ascii="Arial" w:hAnsi="Arial" w:cs="Arial"/>
                <w:sz w:val="20"/>
                <w:szCs w:val="22"/>
              </w:rPr>
              <w:t xml:space="preserve">that put </w:t>
            </w:r>
            <w:r w:rsidR="004E5BF7">
              <w:rPr>
                <w:rFonts w:ascii="Arial" w:hAnsi="Arial" w:cs="Arial"/>
                <w:sz w:val="20"/>
                <w:szCs w:val="22"/>
              </w:rPr>
              <w:t>them</w:t>
            </w:r>
            <w:r w:rsidRPr="00424649">
              <w:rPr>
                <w:rFonts w:ascii="Arial" w:hAnsi="Arial" w:cs="Arial"/>
                <w:sz w:val="20"/>
                <w:szCs w:val="22"/>
              </w:rPr>
              <w:t xml:space="preserve"> at greater risk of serious illness if </w:t>
            </w:r>
            <w:r w:rsidR="004E5BF7">
              <w:rPr>
                <w:rFonts w:ascii="Arial" w:hAnsi="Arial" w:cs="Arial"/>
                <w:sz w:val="20"/>
                <w:szCs w:val="22"/>
              </w:rPr>
              <w:t>they</w:t>
            </w:r>
            <w:r w:rsidRPr="00424649">
              <w:rPr>
                <w:rFonts w:ascii="Arial" w:hAnsi="Arial" w:cs="Arial"/>
                <w:sz w:val="20"/>
                <w:szCs w:val="22"/>
              </w:rPr>
              <w:t xml:space="preserve"> contract COVID-19? </w:t>
            </w:r>
          </w:p>
          <w:p w14:paraId="1A83B761" w14:textId="553D00D6" w:rsidR="00BB1CBE" w:rsidRPr="00BB1CBE" w:rsidRDefault="007E6FDE" w:rsidP="00585A2A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424649">
              <w:rPr>
                <w:rFonts w:ascii="Arial" w:hAnsi="Arial" w:cs="Arial"/>
                <w:i/>
                <w:iCs/>
                <w:sz w:val="20"/>
                <w:szCs w:val="22"/>
              </w:rPr>
              <w:t>A list of conditions</w:t>
            </w:r>
            <w:r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</w:t>
            </w:r>
            <w:r w:rsidRPr="00424649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that may put </w:t>
            </w:r>
            <w:r w:rsidR="004E5BF7">
              <w:rPr>
                <w:rFonts w:ascii="Arial" w:hAnsi="Arial" w:cs="Arial"/>
                <w:i/>
                <w:iCs/>
                <w:sz w:val="20"/>
                <w:szCs w:val="22"/>
              </w:rPr>
              <w:t>them</w:t>
            </w:r>
            <w:r w:rsidRPr="00424649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in the moderate risk (</w:t>
            </w:r>
            <w:r w:rsidRPr="005E130A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>clinically</w:t>
            </w:r>
            <w:r w:rsidRPr="00424649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vulnerable) or high risk (clinically extremely vulnerable) categories is available </w:t>
            </w:r>
            <w:hyperlink r:id="rId11" w:history="1">
              <w:r w:rsidRPr="00424649">
                <w:rPr>
                  <w:rFonts w:ascii="Arial" w:hAnsi="Arial" w:cs="Arial"/>
                  <w:i/>
                  <w:iCs/>
                  <w:color w:val="4F81BD" w:themeColor="accent1"/>
                  <w:sz w:val="20"/>
                  <w:szCs w:val="22"/>
                  <w:u w:val="single"/>
                </w:rPr>
                <w:t>here</w:t>
              </w:r>
            </w:hyperlink>
            <w:r w:rsidRPr="00424649">
              <w:rPr>
                <w:rFonts w:ascii="Arial" w:hAnsi="Arial" w:cs="Arial"/>
                <w:i/>
                <w:iCs/>
                <w:sz w:val="20"/>
                <w:szCs w:val="22"/>
              </w:rPr>
              <w:t>.</w:t>
            </w:r>
            <w:r w:rsidR="00FC5E72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If ‘Yes’, please specify whether </w:t>
            </w:r>
            <w:r w:rsidR="00A85E16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the pupil/student </w:t>
            </w:r>
            <w:r w:rsidR="00FC5E72">
              <w:rPr>
                <w:rFonts w:ascii="Arial" w:hAnsi="Arial" w:cs="Arial"/>
                <w:i/>
                <w:iCs/>
                <w:sz w:val="20"/>
                <w:szCs w:val="22"/>
              </w:rPr>
              <w:t>fal</w:t>
            </w:r>
            <w:r w:rsidR="00367964">
              <w:rPr>
                <w:rFonts w:ascii="Arial" w:hAnsi="Arial" w:cs="Arial"/>
                <w:i/>
                <w:iCs/>
                <w:sz w:val="20"/>
                <w:szCs w:val="22"/>
              </w:rPr>
              <w:t>ls</w:t>
            </w:r>
            <w:r w:rsidR="00FC5E72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into the moderate risk (clinically vulnerable) or high risk (clinically extremely vulnerable) group by ticking the appropriate box</w:t>
            </w:r>
            <w:r w:rsidR="0098218F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in the ‘Comments’ column. </w:t>
            </w:r>
          </w:p>
        </w:tc>
        <w:tc>
          <w:tcPr>
            <w:tcW w:w="617" w:type="dxa"/>
            <w:vAlign w:val="center"/>
          </w:tcPr>
          <w:p w14:paraId="4A1EC87F" w14:textId="0EFC7F34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9FE9C30" w14:textId="25D59D33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6DF4A995" w14:textId="47F2E9B0" w:rsidR="007E6FDE" w:rsidRPr="00FC5E72" w:rsidRDefault="00FC5E72" w:rsidP="00FC5E72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FC5E72">
              <w:rPr>
                <w:rFonts w:ascii="Arial" w:hAnsi="Arial" w:cs="Arial"/>
                <w:sz w:val="20"/>
                <w:szCs w:val="22"/>
              </w:rPr>
              <w:t>Moderate risk (clinically vulnerable)</w:t>
            </w:r>
            <w:r w:rsidR="00451F55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-3585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F55" w:rsidRPr="00451F55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</w:p>
          <w:p w14:paraId="42674213" w14:textId="77777777" w:rsidR="00FC5E72" w:rsidRDefault="00FC5E72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E04DA5C" w14:textId="5A750F10" w:rsidR="00FC5E72" w:rsidRPr="00FC5E72" w:rsidRDefault="00FC5E72" w:rsidP="00FC5E72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FC5E72">
              <w:rPr>
                <w:rFonts w:ascii="Arial" w:hAnsi="Arial" w:cs="Arial"/>
                <w:sz w:val="20"/>
                <w:szCs w:val="22"/>
              </w:rPr>
              <w:t>High risk (clinically extremely vulnerable)</w:t>
            </w:r>
            <w:r w:rsidR="00451F55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173644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F55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="008139E5" w:rsidRPr="00EA37B1" w14:paraId="472A26E1" w14:textId="77777777" w:rsidTr="00515B35">
        <w:tc>
          <w:tcPr>
            <w:tcW w:w="534" w:type="dxa"/>
          </w:tcPr>
          <w:p w14:paraId="7D087065" w14:textId="6F520BB6" w:rsidR="008139E5" w:rsidRDefault="008139E5" w:rsidP="008139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12" w:type="dxa"/>
          </w:tcPr>
          <w:p w14:paraId="47CCD6B7" w14:textId="71671C31" w:rsidR="008139E5" w:rsidRPr="005E130A" w:rsidRDefault="008139E5" w:rsidP="008139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30A">
              <w:rPr>
                <w:rFonts w:ascii="Arial" w:hAnsi="Arial" w:cs="Arial"/>
                <w:color w:val="000000"/>
                <w:sz w:val="20"/>
                <w:szCs w:val="22"/>
              </w:rPr>
              <w:t>Ha</w:t>
            </w:r>
            <w:r w:rsidR="00A85E16">
              <w:rPr>
                <w:rFonts w:ascii="Arial" w:hAnsi="Arial" w:cs="Arial"/>
                <w:color w:val="000000"/>
                <w:sz w:val="20"/>
                <w:szCs w:val="22"/>
              </w:rPr>
              <w:t xml:space="preserve">s the pupil/student </w:t>
            </w:r>
            <w:r w:rsidRPr="005E130A">
              <w:rPr>
                <w:rFonts w:ascii="Arial" w:hAnsi="Arial" w:cs="Arial"/>
                <w:color w:val="000000"/>
                <w:sz w:val="20"/>
                <w:szCs w:val="22"/>
              </w:rPr>
              <w:t xml:space="preserve">been advised against attending </w:t>
            </w:r>
            <w:r w:rsidR="00573A28">
              <w:rPr>
                <w:rFonts w:ascii="Arial" w:hAnsi="Arial" w:cs="Arial"/>
                <w:color w:val="000000"/>
                <w:sz w:val="20"/>
                <w:szCs w:val="22"/>
              </w:rPr>
              <w:t xml:space="preserve">the School </w:t>
            </w:r>
            <w:r w:rsidRPr="005E130A">
              <w:rPr>
                <w:rFonts w:ascii="Arial" w:hAnsi="Arial" w:cs="Arial"/>
                <w:color w:val="000000"/>
                <w:sz w:val="20"/>
                <w:szCs w:val="22"/>
              </w:rPr>
              <w:t>a medical professional?</w:t>
            </w:r>
          </w:p>
        </w:tc>
        <w:tc>
          <w:tcPr>
            <w:tcW w:w="617" w:type="dxa"/>
            <w:vAlign w:val="center"/>
          </w:tcPr>
          <w:p w14:paraId="1856066C" w14:textId="77777777" w:rsidR="008139E5" w:rsidRPr="00DC1888" w:rsidRDefault="008139E5" w:rsidP="008139E5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37410BD7" w14:textId="77777777" w:rsidR="008139E5" w:rsidRPr="00DC1888" w:rsidRDefault="008139E5" w:rsidP="008139E5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55701032" w14:textId="77777777" w:rsidR="008139E5" w:rsidRPr="00DC1888" w:rsidRDefault="008139E5" w:rsidP="008139E5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05D3F" w:rsidRPr="00EA37B1" w14:paraId="6BCB7329" w14:textId="77777777" w:rsidTr="00BB1CBE">
        <w:tc>
          <w:tcPr>
            <w:tcW w:w="534" w:type="dxa"/>
          </w:tcPr>
          <w:p w14:paraId="68A4A555" w14:textId="46F5A013" w:rsidR="00B05D3F" w:rsidRPr="00EA37B1" w:rsidRDefault="00735B9C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12" w:type="dxa"/>
          </w:tcPr>
          <w:p w14:paraId="0F67AEC2" w14:textId="3EC73B8B" w:rsidR="00B05D3F" w:rsidRDefault="00B05D3F" w:rsidP="00585A2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o</w:t>
            </w:r>
            <w:r w:rsidR="00DE5991">
              <w:rPr>
                <w:rFonts w:ascii="Arial" w:hAnsi="Arial" w:cs="Arial"/>
                <w:sz w:val="20"/>
                <w:szCs w:val="22"/>
              </w:rPr>
              <w:t>es the pupil/student</w:t>
            </w:r>
            <w:r>
              <w:rPr>
                <w:rFonts w:ascii="Arial" w:hAnsi="Arial" w:cs="Arial"/>
                <w:sz w:val="20"/>
                <w:szCs w:val="22"/>
              </w:rPr>
              <w:t xml:space="preserve">, or any members of </w:t>
            </w:r>
            <w:r w:rsidR="00DE5991">
              <w:rPr>
                <w:rFonts w:ascii="Arial" w:hAnsi="Arial" w:cs="Arial"/>
                <w:sz w:val="20"/>
                <w:szCs w:val="22"/>
              </w:rPr>
              <w:t>their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05D3F">
              <w:rPr>
                <w:rFonts w:ascii="Arial" w:hAnsi="Arial" w:cs="Arial"/>
                <w:sz w:val="20"/>
                <w:szCs w:val="22"/>
              </w:rPr>
              <w:t>household</w:t>
            </w:r>
            <w:r w:rsidR="00184D44">
              <w:rPr>
                <w:rFonts w:ascii="Arial" w:hAnsi="Arial" w:cs="Arial"/>
                <w:sz w:val="20"/>
                <w:szCs w:val="22"/>
              </w:rPr>
              <w:t xml:space="preserve"> (and/or members of </w:t>
            </w:r>
            <w:r w:rsidR="00DE5991">
              <w:rPr>
                <w:rFonts w:ascii="Arial" w:hAnsi="Arial" w:cs="Arial"/>
                <w:sz w:val="20"/>
                <w:szCs w:val="22"/>
              </w:rPr>
              <w:t>their</w:t>
            </w:r>
            <w:r w:rsidR="00184D44">
              <w:rPr>
                <w:rFonts w:ascii="Arial" w:hAnsi="Arial" w:cs="Arial"/>
                <w:sz w:val="20"/>
                <w:szCs w:val="22"/>
              </w:rPr>
              <w:t xml:space="preserve"> support/childcare bubble if </w:t>
            </w:r>
            <w:r w:rsidR="00DE5991">
              <w:rPr>
                <w:rFonts w:ascii="Arial" w:hAnsi="Arial" w:cs="Arial"/>
                <w:sz w:val="20"/>
                <w:szCs w:val="22"/>
              </w:rPr>
              <w:t>they</w:t>
            </w:r>
            <w:r w:rsidR="00184D44">
              <w:rPr>
                <w:rFonts w:ascii="Arial" w:hAnsi="Arial" w:cs="Arial"/>
                <w:sz w:val="20"/>
                <w:szCs w:val="22"/>
              </w:rPr>
              <w:t xml:space="preserve"> have one)</w:t>
            </w:r>
            <w:r w:rsidRPr="00B05D3F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9A7055">
              <w:rPr>
                <w:rFonts w:ascii="Arial" w:hAnsi="Arial" w:cs="Arial"/>
                <w:sz w:val="20"/>
                <w:szCs w:val="22"/>
              </w:rPr>
              <w:t xml:space="preserve">currently </w:t>
            </w:r>
            <w:r w:rsidRPr="00B05D3F">
              <w:rPr>
                <w:rFonts w:ascii="Arial" w:hAnsi="Arial" w:cs="Arial"/>
                <w:sz w:val="20"/>
                <w:szCs w:val="22"/>
              </w:rPr>
              <w:t>ha</w:t>
            </w:r>
            <w:r>
              <w:rPr>
                <w:rFonts w:ascii="Arial" w:hAnsi="Arial" w:cs="Arial"/>
                <w:sz w:val="20"/>
                <w:szCs w:val="22"/>
              </w:rPr>
              <w:t>ve</w:t>
            </w:r>
            <w:r w:rsidRPr="00B05D3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C595C">
              <w:rPr>
                <w:rFonts w:ascii="Arial" w:hAnsi="Arial" w:cs="Arial"/>
                <w:sz w:val="20"/>
                <w:szCs w:val="22"/>
              </w:rPr>
              <w:t>(</w:t>
            </w:r>
            <w:r w:rsidRPr="00B05D3F">
              <w:rPr>
                <w:rFonts w:ascii="Arial" w:hAnsi="Arial" w:cs="Arial"/>
                <w:sz w:val="20"/>
                <w:szCs w:val="22"/>
              </w:rPr>
              <w:t xml:space="preserve">or have recently had in the last 4 weeks), symptoms that may be caused by </w:t>
            </w:r>
            <w:r>
              <w:rPr>
                <w:rFonts w:ascii="Arial" w:hAnsi="Arial" w:cs="Arial"/>
                <w:sz w:val="20"/>
                <w:szCs w:val="22"/>
              </w:rPr>
              <w:t>COVID-19?</w:t>
            </w:r>
          </w:p>
        </w:tc>
        <w:tc>
          <w:tcPr>
            <w:tcW w:w="617" w:type="dxa"/>
            <w:vAlign w:val="center"/>
          </w:tcPr>
          <w:p w14:paraId="17A80C24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24E67561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3831DBD6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45A60" w:rsidRPr="00EA37B1" w14:paraId="325D1014" w14:textId="77777777" w:rsidTr="00BB1CBE">
        <w:tc>
          <w:tcPr>
            <w:tcW w:w="534" w:type="dxa"/>
          </w:tcPr>
          <w:p w14:paraId="1B12764A" w14:textId="2B7202C2" w:rsidR="00D45A60" w:rsidRDefault="00735B9C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12" w:type="dxa"/>
          </w:tcPr>
          <w:p w14:paraId="10E98CA9" w14:textId="7281580C" w:rsidR="00AA7433" w:rsidRDefault="00DC4B09" w:rsidP="00585A2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a</w:t>
            </w:r>
            <w:r w:rsidR="00735B9C">
              <w:rPr>
                <w:rFonts w:ascii="Arial" w:hAnsi="Arial" w:cs="Arial"/>
                <w:sz w:val="20"/>
                <w:szCs w:val="22"/>
              </w:rPr>
              <w:t xml:space="preserve">s the pupil/student </w:t>
            </w:r>
            <w:r>
              <w:rPr>
                <w:rFonts w:ascii="Arial" w:hAnsi="Arial" w:cs="Arial"/>
                <w:sz w:val="20"/>
                <w:szCs w:val="22"/>
              </w:rPr>
              <w:t>ever tested positive for</w:t>
            </w:r>
            <w:r w:rsidR="00C519B0">
              <w:rPr>
                <w:rFonts w:ascii="Arial" w:hAnsi="Arial" w:cs="Arial"/>
                <w:sz w:val="20"/>
                <w:szCs w:val="22"/>
              </w:rPr>
              <w:t xml:space="preserve"> COVID-19?</w:t>
            </w:r>
          </w:p>
          <w:p w14:paraId="2E50BDF0" w14:textId="46564E03" w:rsidR="00C519B0" w:rsidRPr="00AA7433" w:rsidRDefault="00C519B0" w:rsidP="00585A2A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A7433">
              <w:rPr>
                <w:rFonts w:ascii="Arial" w:hAnsi="Arial" w:cs="Arial"/>
                <w:i/>
                <w:iCs/>
                <w:sz w:val="20"/>
                <w:szCs w:val="22"/>
              </w:rPr>
              <w:t>If</w:t>
            </w:r>
            <w:r w:rsidR="003F36C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</w:t>
            </w:r>
            <w:r w:rsidRPr="00AA7433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‘Yes’, please provide </w:t>
            </w:r>
            <w:r w:rsidR="00D25EAE" w:rsidRPr="00AA7433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the </w:t>
            </w:r>
            <w:r w:rsidRPr="00AA7433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date of </w:t>
            </w:r>
            <w:r w:rsidR="00735B9C">
              <w:rPr>
                <w:rFonts w:ascii="Arial" w:hAnsi="Arial" w:cs="Arial"/>
                <w:i/>
                <w:iCs/>
                <w:sz w:val="20"/>
                <w:szCs w:val="22"/>
              </w:rPr>
              <w:t>the</w:t>
            </w:r>
            <w:r w:rsidR="00D25EAE" w:rsidRPr="00AA7433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</w:t>
            </w:r>
            <w:r w:rsidRPr="00AA7433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positive </w:t>
            </w:r>
            <w:r w:rsidR="00D25EAE" w:rsidRPr="00AA7433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test </w:t>
            </w:r>
            <w:r w:rsidRPr="00AA7433">
              <w:rPr>
                <w:rFonts w:ascii="Arial" w:hAnsi="Arial" w:cs="Arial"/>
                <w:i/>
                <w:iCs/>
                <w:sz w:val="20"/>
                <w:szCs w:val="22"/>
              </w:rPr>
              <w:t>result</w:t>
            </w:r>
            <w:r w:rsidR="0098218F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in the ‘Comments’ column. </w:t>
            </w:r>
          </w:p>
        </w:tc>
        <w:tc>
          <w:tcPr>
            <w:tcW w:w="617" w:type="dxa"/>
            <w:vAlign w:val="center"/>
          </w:tcPr>
          <w:p w14:paraId="6A937DD8" w14:textId="77777777" w:rsidR="00D45A60" w:rsidRPr="00DC1888" w:rsidRDefault="00D45A60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374FC99F" w14:textId="77777777" w:rsidR="00D45A60" w:rsidRPr="00DC1888" w:rsidRDefault="00D45A60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0AF69FCC" w14:textId="77777777" w:rsidR="00D45A60" w:rsidRPr="00DC1888" w:rsidRDefault="00D45A60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05D3F" w:rsidRPr="00EA37B1" w14:paraId="0E11F14B" w14:textId="77777777" w:rsidTr="00BB1CBE">
        <w:tc>
          <w:tcPr>
            <w:tcW w:w="534" w:type="dxa"/>
          </w:tcPr>
          <w:p w14:paraId="4D61525C" w14:textId="72BC6482" w:rsidR="00B05D3F" w:rsidRPr="00EA37B1" w:rsidRDefault="00B34929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12" w:type="dxa"/>
          </w:tcPr>
          <w:p w14:paraId="29A16D0A" w14:textId="6B3329AE" w:rsidR="00B05D3F" w:rsidRDefault="00B05D3F" w:rsidP="00585A2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a</w:t>
            </w:r>
            <w:r w:rsidR="00735B9C">
              <w:rPr>
                <w:rFonts w:ascii="Arial" w:hAnsi="Arial" w:cs="Arial"/>
                <w:sz w:val="20"/>
                <w:szCs w:val="22"/>
              </w:rPr>
              <w:t xml:space="preserve">s the pupil/student </w:t>
            </w:r>
            <w:r>
              <w:rPr>
                <w:rFonts w:ascii="Arial" w:hAnsi="Arial" w:cs="Arial"/>
                <w:sz w:val="20"/>
                <w:szCs w:val="22"/>
              </w:rPr>
              <w:t xml:space="preserve">recently </w:t>
            </w:r>
            <w:r w:rsidR="009A7055">
              <w:rPr>
                <w:rFonts w:ascii="Arial" w:hAnsi="Arial" w:cs="Arial"/>
                <w:sz w:val="20"/>
                <w:szCs w:val="22"/>
              </w:rPr>
              <w:t xml:space="preserve">(in the last 2 weeks) </w:t>
            </w:r>
            <w:r>
              <w:rPr>
                <w:rFonts w:ascii="Arial" w:hAnsi="Arial" w:cs="Arial"/>
                <w:sz w:val="20"/>
                <w:szCs w:val="22"/>
              </w:rPr>
              <w:t>been contacted by NHS Test &amp; Trace and advised</w:t>
            </w:r>
            <w:r w:rsidR="00362FDA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to self-isolate?</w:t>
            </w:r>
          </w:p>
        </w:tc>
        <w:tc>
          <w:tcPr>
            <w:tcW w:w="617" w:type="dxa"/>
            <w:vAlign w:val="center"/>
          </w:tcPr>
          <w:p w14:paraId="30E0D567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3C678FCF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6C04C54C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05D3F" w:rsidRPr="00EA37B1" w14:paraId="2C62F460" w14:textId="77777777" w:rsidTr="00BB1CBE">
        <w:tc>
          <w:tcPr>
            <w:tcW w:w="534" w:type="dxa"/>
          </w:tcPr>
          <w:p w14:paraId="26A78DAB" w14:textId="430F3D24" w:rsidR="00B05D3F" w:rsidRPr="00EA37B1" w:rsidRDefault="00B34929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12" w:type="dxa"/>
          </w:tcPr>
          <w:p w14:paraId="25F22093" w14:textId="3F01CC81" w:rsidR="00B05D3F" w:rsidRDefault="00B05D3F" w:rsidP="00585A2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a</w:t>
            </w:r>
            <w:r w:rsidR="00B34929">
              <w:rPr>
                <w:rFonts w:ascii="Arial" w:hAnsi="Arial" w:cs="Arial"/>
                <w:sz w:val="20"/>
                <w:szCs w:val="22"/>
              </w:rPr>
              <w:t xml:space="preserve">s the pupil/student </w:t>
            </w:r>
            <w:r>
              <w:rPr>
                <w:rFonts w:ascii="Arial" w:hAnsi="Arial" w:cs="Arial"/>
                <w:sz w:val="20"/>
                <w:szCs w:val="22"/>
              </w:rPr>
              <w:t xml:space="preserve">recently (in the last 2 weeks) visited </w:t>
            </w:r>
            <w:r w:rsidRPr="00B05D3F">
              <w:rPr>
                <w:rFonts w:ascii="Arial" w:hAnsi="Arial" w:cs="Arial"/>
                <w:sz w:val="20"/>
                <w:szCs w:val="22"/>
              </w:rPr>
              <w:t>a country that requires a 1</w:t>
            </w:r>
            <w:r w:rsidR="005E130A">
              <w:rPr>
                <w:rFonts w:ascii="Arial" w:hAnsi="Arial" w:cs="Arial"/>
                <w:sz w:val="20"/>
                <w:szCs w:val="22"/>
              </w:rPr>
              <w:t>0</w:t>
            </w:r>
            <w:r w:rsidRPr="00B05D3F">
              <w:rPr>
                <w:rFonts w:ascii="Arial" w:hAnsi="Arial" w:cs="Arial"/>
                <w:sz w:val="20"/>
                <w:szCs w:val="22"/>
              </w:rPr>
              <w:t xml:space="preserve">-day </w:t>
            </w:r>
            <w:r w:rsidR="005061F9">
              <w:rPr>
                <w:rFonts w:ascii="Arial" w:hAnsi="Arial" w:cs="Arial"/>
                <w:sz w:val="20"/>
                <w:szCs w:val="22"/>
              </w:rPr>
              <w:t>quarantine/</w:t>
            </w:r>
            <w:r w:rsidRPr="00B05D3F">
              <w:rPr>
                <w:rFonts w:ascii="Arial" w:hAnsi="Arial" w:cs="Arial"/>
                <w:sz w:val="20"/>
                <w:szCs w:val="22"/>
              </w:rPr>
              <w:t xml:space="preserve">self-isolation on return to the UK?  </w:t>
            </w:r>
          </w:p>
          <w:p w14:paraId="04F29751" w14:textId="3163DC8E" w:rsidR="00B34929" w:rsidRPr="00B05D3F" w:rsidRDefault="00B05D3F" w:rsidP="00585A2A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B05D3F">
              <w:rPr>
                <w:rFonts w:ascii="Arial" w:hAnsi="Arial" w:cs="Arial"/>
                <w:i/>
                <w:iCs/>
                <w:sz w:val="20"/>
                <w:szCs w:val="22"/>
              </w:rPr>
              <w:t>Further information</w:t>
            </w:r>
            <w:r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</w:t>
            </w:r>
            <w:r w:rsidRPr="00B05D3F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is available </w:t>
            </w:r>
            <w:hyperlink r:id="rId12" w:history="1">
              <w:r w:rsidRPr="00B05D3F">
                <w:rPr>
                  <w:rStyle w:val="Hyperlink"/>
                  <w:rFonts w:ascii="Arial" w:hAnsi="Arial" w:cs="Arial"/>
                  <w:i/>
                  <w:iCs/>
                  <w:sz w:val="20"/>
                  <w:szCs w:val="22"/>
                </w:rPr>
                <w:t>here</w:t>
              </w:r>
            </w:hyperlink>
            <w:r w:rsidRPr="00B05D3F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. </w:t>
            </w:r>
          </w:p>
        </w:tc>
        <w:tc>
          <w:tcPr>
            <w:tcW w:w="617" w:type="dxa"/>
            <w:vAlign w:val="center"/>
          </w:tcPr>
          <w:p w14:paraId="69A3A8C2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468E0C5E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527D4F95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E6FDE" w:rsidRPr="00EA37B1" w14:paraId="12F4F131" w14:textId="177B5638" w:rsidTr="00BB1CBE">
        <w:tc>
          <w:tcPr>
            <w:tcW w:w="534" w:type="dxa"/>
          </w:tcPr>
          <w:p w14:paraId="69A29B85" w14:textId="6B8D584C" w:rsidR="007E6FDE" w:rsidRPr="00EA37B1" w:rsidRDefault="00A172FE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12" w:type="dxa"/>
          </w:tcPr>
          <w:p w14:paraId="4DE3F024" w14:textId="678E0E33" w:rsidR="007E6FDE" w:rsidRDefault="007E6FDE" w:rsidP="00585A2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o you believe that returning to</w:t>
            </w:r>
            <w:r w:rsidR="00A55AB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34929">
              <w:rPr>
                <w:rFonts w:ascii="Arial" w:hAnsi="Arial" w:cs="Arial"/>
                <w:sz w:val="20"/>
                <w:szCs w:val="22"/>
              </w:rPr>
              <w:t xml:space="preserve">School </w:t>
            </w:r>
            <w:r>
              <w:rPr>
                <w:rFonts w:ascii="Arial" w:hAnsi="Arial" w:cs="Arial"/>
                <w:sz w:val="20"/>
                <w:szCs w:val="22"/>
              </w:rPr>
              <w:t xml:space="preserve">would cause </w:t>
            </w:r>
            <w:r w:rsidR="00B34929">
              <w:rPr>
                <w:rFonts w:ascii="Arial" w:hAnsi="Arial" w:cs="Arial"/>
                <w:sz w:val="20"/>
                <w:szCs w:val="22"/>
              </w:rPr>
              <w:t xml:space="preserve">the pupil/student </w:t>
            </w:r>
            <w:r>
              <w:rPr>
                <w:rFonts w:ascii="Arial" w:hAnsi="Arial" w:cs="Arial"/>
                <w:sz w:val="20"/>
                <w:szCs w:val="22"/>
              </w:rPr>
              <w:t>high levels of fear or anxiety?</w:t>
            </w:r>
          </w:p>
          <w:p w14:paraId="4C961336" w14:textId="0521846D" w:rsidR="00BB1CBE" w:rsidRDefault="003F36CC" w:rsidP="00585A2A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2"/>
              </w:rPr>
              <w:t>If ‘Yes’, p</w:t>
            </w:r>
            <w:r w:rsidR="00BB1CBE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lease provide details of any specific concerns </w:t>
            </w:r>
            <w:r w:rsidR="007D3839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in </w:t>
            </w:r>
            <w:r w:rsidR="002D371F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the ‘Comments’ column. </w:t>
            </w:r>
          </w:p>
          <w:p w14:paraId="28926FB8" w14:textId="77777777" w:rsidR="00875A27" w:rsidRDefault="00875A27" w:rsidP="00585A2A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  <w:p w14:paraId="1E353B46" w14:textId="346BD9E2" w:rsidR="00875A27" w:rsidRPr="00BB1CBE" w:rsidRDefault="00875A27" w:rsidP="00585A2A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7B2FACDD" w14:textId="0F39F14C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F07A294" w14:textId="7DD92A55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71A74D80" w14:textId="77777777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E6FDE" w:rsidRPr="00EA37B1" w14:paraId="2BC353EC" w14:textId="77777777" w:rsidTr="00BB1CBE">
        <w:tc>
          <w:tcPr>
            <w:tcW w:w="534" w:type="dxa"/>
          </w:tcPr>
          <w:p w14:paraId="2E76FAB7" w14:textId="08811E58" w:rsidR="007E6FDE" w:rsidRDefault="00A172FE" w:rsidP="00C2109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812" w:type="dxa"/>
          </w:tcPr>
          <w:p w14:paraId="3F10E03C" w14:textId="52B6E8DA" w:rsidR="007E6FDE" w:rsidRDefault="00A172FE" w:rsidP="00C2109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s the pupil/student </w:t>
            </w:r>
            <w:r w:rsidR="007E6FDE">
              <w:rPr>
                <w:rFonts w:ascii="Arial" w:hAnsi="Arial" w:cs="Arial"/>
                <w:sz w:val="20"/>
                <w:szCs w:val="22"/>
              </w:rPr>
              <w:t>allergic to any soap or hand saniti</w:t>
            </w:r>
            <w:r w:rsidR="00B05D3F">
              <w:rPr>
                <w:rFonts w:ascii="Arial" w:hAnsi="Arial" w:cs="Arial"/>
                <w:sz w:val="20"/>
                <w:szCs w:val="22"/>
              </w:rPr>
              <w:t>s</w:t>
            </w:r>
            <w:r w:rsidR="007E6FDE">
              <w:rPr>
                <w:rFonts w:ascii="Arial" w:hAnsi="Arial" w:cs="Arial"/>
                <w:sz w:val="20"/>
                <w:szCs w:val="22"/>
              </w:rPr>
              <w:t xml:space="preserve">er products? </w:t>
            </w:r>
          </w:p>
          <w:p w14:paraId="257D0D62" w14:textId="76DC9A55" w:rsidR="007E6FDE" w:rsidRPr="007E6FDE" w:rsidRDefault="007E6FDE" w:rsidP="00C21090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If </w:t>
            </w:r>
            <w:r w:rsidR="003F36CC">
              <w:rPr>
                <w:rFonts w:ascii="Arial" w:hAnsi="Arial" w:cs="Arial"/>
                <w:i/>
                <w:iCs/>
                <w:sz w:val="20"/>
                <w:szCs w:val="22"/>
              </w:rPr>
              <w:t>‘Y</w:t>
            </w:r>
            <w:r>
              <w:rPr>
                <w:rFonts w:ascii="Arial" w:hAnsi="Arial" w:cs="Arial"/>
                <w:i/>
                <w:iCs/>
                <w:sz w:val="20"/>
                <w:szCs w:val="22"/>
              </w:rPr>
              <w:t>es</w:t>
            </w:r>
            <w:r w:rsidR="003F36CC">
              <w:rPr>
                <w:rFonts w:ascii="Arial" w:hAnsi="Arial" w:cs="Arial"/>
                <w:i/>
                <w:iCs/>
                <w:sz w:val="20"/>
                <w:szCs w:val="22"/>
              </w:rPr>
              <w:t>’</w:t>
            </w:r>
            <w:r>
              <w:rPr>
                <w:rFonts w:ascii="Arial" w:hAnsi="Arial" w:cs="Arial"/>
                <w:i/>
                <w:iCs/>
                <w:sz w:val="20"/>
                <w:szCs w:val="22"/>
              </w:rPr>
              <w:t>, please provide details</w:t>
            </w:r>
            <w:r w:rsidR="007D3839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in the ‘Comments’ column. </w:t>
            </w:r>
          </w:p>
        </w:tc>
        <w:tc>
          <w:tcPr>
            <w:tcW w:w="617" w:type="dxa"/>
            <w:vAlign w:val="center"/>
          </w:tcPr>
          <w:p w14:paraId="49772658" w14:textId="77777777" w:rsidR="007E6FDE" w:rsidRPr="00DC1888" w:rsidRDefault="007E6FDE" w:rsidP="00C21090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7B06CB37" w14:textId="77777777" w:rsidR="007E6FDE" w:rsidRPr="00DC1888" w:rsidRDefault="007E6FDE" w:rsidP="00C21090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4EAF0799" w14:textId="77777777" w:rsidR="007E6FDE" w:rsidRPr="00DC1888" w:rsidRDefault="007E6FDE" w:rsidP="00C21090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E5446" w:rsidRPr="00EA37B1" w14:paraId="4FB65A75" w14:textId="77777777" w:rsidTr="00AD3627">
        <w:tc>
          <w:tcPr>
            <w:tcW w:w="534" w:type="dxa"/>
          </w:tcPr>
          <w:p w14:paraId="6F158BA6" w14:textId="33C8A9AA" w:rsidR="000E5446" w:rsidRDefault="004F4FD5" w:rsidP="00C2109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82" w:type="dxa"/>
            <w:gridSpan w:val="4"/>
          </w:tcPr>
          <w:p w14:paraId="60DFA00F" w14:textId="59D4AB28" w:rsidR="000E5446" w:rsidRDefault="000E5446" w:rsidP="000E544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0E5446">
              <w:rPr>
                <w:rFonts w:ascii="Arial" w:hAnsi="Arial" w:cs="Arial"/>
                <w:i/>
                <w:iCs/>
                <w:sz w:val="20"/>
                <w:szCs w:val="22"/>
              </w:rPr>
              <w:t>Please provide any additional relevant comments or concerns:</w:t>
            </w:r>
          </w:p>
          <w:p w14:paraId="4EB710D8" w14:textId="537829E5" w:rsidR="000E5446" w:rsidRDefault="000E5446" w:rsidP="000E544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  <w:p w14:paraId="43EC2157" w14:textId="54C7D6B4" w:rsidR="004F4FD5" w:rsidRDefault="004F4FD5" w:rsidP="000E544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  <w:p w14:paraId="118497E7" w14:textId="26C42A99" w:rsidR="004F4FD5" w:rsidRDefault="004F4FD5" w:rsidP="000E544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  <w:p w14:paraId="4EA2F377" w14:textId="5C630BCC" w:rsidR="004F4FD5" w:rsidRDefault="004F4FD5" w:rsidP="000E544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  <w:p w14:paraId="5EC87CB4" w14:textId="77777777" w:rsidR="004F4FD5" w:rsidRPr="000E5446" w:rsidRDefault="004F4FD5" w:rsidP="000E544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  <w:p w14:paraId="1856A9A2" w14:textId="666EE44F" w:rsidR="000E5446" w:rsidRPr="00DC1888" w:rsidRDefault="000E5446" w:rsidP="000E5446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1D40259" w14:textId="29589B81" w:rsidR="00685E17" w:rsidRDefault="00685E17" w:rsidP="00EA37B1">
      <w:pPr>
        <w:rPr>
          <w:rFonts w:ascii="Arial" w:hAnsi="Arial" w:cs="Arial"/>
          <w:sz w:val="20"/>
          <w:szCs w:val="20"/>
        </w:rPr>
      </w:pPr>
    </w:p>
    <w:p w14:paraId="47526D98" w14:textId="77777777" w:rsidR="00E445B1" w:rsidRDefault="00E445B1" w:rsidP="00EA37B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45B1" w14:paraId="78081325" w14:textId="77777777" w:rsidTr="00E445B1">
        <w:tc>
          <w:tcPr>
            <w:tcW w:w="9016" w:type="dxa"/>
            <w:shd w:val="clear" w:color="auto" w:fill="EEECE1" w:themeFill="background2"/>
          </w:tcPr>
          <w:p w14:paraId="4BC5A2EC" w14:textId="59BC56BE" w:rsidR="00E445B1" w:rsidRPr="00E445B1" w:rsidRDefault="00E445B1" w:rsidP="00E445B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45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es: </w:t>
            </w:r>
          </w:p>
        </w:tc>
      </w:tr>
      <w:tr w:rsidR="00E445B1" w14:paraId="217EDF9A" w14:textId="77777777" w:rsidTr="00E445B1">
        <w:tc>
          <w:tcPr>
            <w:tcW w:w="9016" w:type="dxa"/>
          </w:tcPr>
          <w:p w14:paraId="588A7A24" w14:textId="537C9929" w:rsidR="000E5446" w:rsidRDefault="000E5446" w:rsidP="00E445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D54CD" w14:textId="482A9A94" w:rsidR="00AA1894" w:rsidRDefault="000E5446" w:rsidP="00E44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nformation you provide in this questionnaire </w:t>
            </w:r>
            <w:r w:rsidR="00F90A53"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>
              <w:rPr>
                <w:rFonts w:ascii="Arial" w:hAnsi="Arial" w:cs="Arial"/>
                <w:sz w:val="20"/>
                <w:szCs w:val="20"/>
              </w:rPr>
              <w:t xml:space="preserve">handled with the strictest confidentiality and will only be reviewed by </w:t>
            </w:r>
            <w:r w:rsidR="00A55AB8" w:rsidRPr="001B1692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[name person(s) responsible for reviewing completed questionnaires]</w:t>
            </w:r>
            <w:r w:rsidRPr="001B1692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78F111" w14:textId="2BC4CFBA" w:rsidR="00875A27" w:rsidRDefault="00875A27" w:rsidP="00E445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1CF0A" w14:textId="7CC37933" w:rsidR="00875A27" w:rsidRDefault="00875A27" w:rsidP="00E44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ses will be used to inform any additional support/risk control measures that may be required. </w:t>
            </w:r>
          </w:p>
          <w:p w14:paraId="219D09D6" w14:textId="77777777" w:rsidR="00AA1894" w:rsidRDefault="00AA1894" w:rsidP="00E445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C8AD1" w14:textId="62CB0573" w:rsidR="000E5446" w:rsidRDefault="000E5446" w:rsidP="00E44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ntact </w:t>
            </w:r>
            <w:r w:rsidR="00A55AB8" w:rsidRPr="001B1692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[above named person]</w:t>
            </w:r>
            <w:r>
              <w:rPr>
                <w:rFonts w:ascii="Arial" w:hAnsi="Arial" w:cs="Arial"/>
                <w:sz w:val="20"/>
                <w:szCs w:val="20"/>
              </w:rPr>
              <w:t xml:space="preserve"> if you have any questions or concerns relating to this questionnaire.  </w:t>
            </w:r>
          </w:p>
          <w:p w14:paraId="10979013" w14:textId="22FB43D2" w:rsidR="00E445B1" w:rsidRPr="00E445B1" w:rsidRDefault="00E445B1" w:rsidP="00E445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B2972E4" w14:textId="77777777" w:rsidR="00E445B1" w:rsidRDefault="00E445B1" w:rsidP="00EA37B1">
      <w:pPr>
        <w:rPr>
          <w:rFonts w:ascii="Arial" w:hAnsi="Arial" w:cs="Arial"/>
          <w:sz w:val="20"/>
          <w:szCs w:val="20"/>
        </w:rPr>
      </w:pPr>
    </w:p>
    <w:p w14:paraId="08BCE9B8" w14:textId="46AE2362" w:rsidR="00AB1C0F" w:rsidRDefault="00AB1C0F" w:rsidP="00EA37B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leave the following section blank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5"/>
        <w:gridCol w:w="3402"/>
        <w:gridCol w:w="1006"/>
        <w:gridCol w:w="3104"/>
      </w:tblGrid>
      <w:tr w:rsidR="000E5446" w:rsidRPr="007E6FDE" w14:paraId="77027C1A" w14:textId="166AF456" w:rsidTr="00AB1C0F">
        <w:trPr>
          <w:tblHeader/>
        </w:trPr>
        <w:tc>
          <w:tcPr>
            <w:tcW w:w="1555" w:type="dxa"/>
            <w:shd w:val="clear" w:color="auto" w:fill="EEECE1" w:themeFill="background2"/>
          </w:tcPr>
          <w:p w14:paraId="44F5B6C3" w14:textId="478B21CF" w:rsidR="000E5446" w:rsidRPr="007E6FDE" w:rsidRDefault="000E5446" w:rsidP="00AD362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Reviewed by: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B93D559" w14:textId="77777777" w:rsidR="000E5446" w:rsidRPr="007E6FDE" w:rsidRDefault="000E5446" w:rsidP="00AD36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416C68EF" w14:textId="40675F4F" w:rsidR="000E5446" w:rsidRPr="007E6FDE" w:rsidRDefault="000E5446" w:rsidP="00AD36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Date:</w:t>
            </w:r>
          </w:p>
        </w:tc>
        <w:tc>
          <w:tcPr>
            <w:tcW w:w="3104" w:type="dxa"/>
            <w:shd w:val="clear" w:color="auto" w:fill="FFFFFF" w:themeFill="background1"/>
          </w:tcPr>
          <w:p w14:paraId="202C352D" w14:textId="77777777" w:rsidR="000E5446" w:rsidRDefault="000E5446" w:rsidP="00AD36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AB1C0F" w:rsidRPr="007E6FDE" w14:paraId="2B61E596" w14:textId="77777777" w:rsidTr="00AD3627">
        <w:trPr>
          <w:tblHeader/>
        </w:trPr>
        <w:tc>
          <w:tcPr>
            <w:tcW w:w="9067" w:type="dxa"/>
            <w:gridSpan w:val="4"/>
            <w:shd w:val="clear" w:color="auto" w:fill="EEECE1" w:themeFill="background2"/>
          </w:tcPr>
          <w:p w14:paraId="46D5E36F" w14:textId="363A6555" w:rsidR="00AB1C0F" w:rsidRPr="007E6FDE" w:rsidRDefault="00AB1C0F" w:rsidP="00AB1C0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Comments/ Action Required:</w:t>
            </w:r>
          </w:p>
        </w:tc>
      </w:tr>
      <w:tr w:rsidR="00AB1C0F" w:rsidRPr="007E6FDE" w14:paraId="67EB3B7D" w14:textId="77777777" w:rsidTr="00AB1C0F">
        <w:trPr>
          <w:trHeight w:val="1629"/>
          <w:tblHeader/>
        </w:trPr>
        <w:tc>
          <w:tcPr>
            <w:tcW w:w="9067" w:type="dxa"/>
            <w:gridSpan w:val="4"/>
            <w:shd w:val="clear" w:color="auto" w:fill="FFFFFF" w:themeFill="background1"/>
          </w:tcPr>
          <w:p w14:paraId="4FC52681" w14:textId="77777777" w:rsidR="00AB1C0F" w:rsidRDefault="00AB1C0F" w:rsidP="00AA743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6F8D74E2" w14:textId="77777777" w:rsidR="00AA7433" w:rsidRDefault="00AA7433" w:rsidP="00AA743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D9CA08D" w14:textId="77777777" w:rsidR="00AA7433" w:rsidRDefault="00AA7433" w:rsidP="00AA743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66C47D6" w14:textId="661B5335" w:rsidR="00AA7433" w:rsidRDefault="00AA7433" w:rsidP="00AA743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3F1D609" w14:textId="14D4BDAA" w:rsidR="00AA7433" w:rsidRDefault="00AA7433" w:rsidP="00AA743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07CD1BD" w14:textId="0F87153B" w:rsidR="00875A27" w:rsidRDefault="00875A27" w:rsidP="00AA743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C463C8B" w14:textId="3D8D7E9B" w:rsidR="00875A27" w:rsidRDefault="00875A27" w:rsidP="00AA743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83EDF8A" w14:textId="1F12AC2B" w:rsidR="00875A27" w:rsidRDefault="00875A27" w:rsidP="00AA743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A63AAFD" w14:textId="4C64FF4C" w:rsidR="00875A27" w:rsidRDefault="00875A27" w:rsidP="00AA743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6ABFCE95" w14:textId="77777777" w:rsidR="004F4FD5" w:rsidRDefault="004F4FD5" w:rsidP="00AA743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36F31812" w14:textId="26EF43DB" w:rsidR="00875A27" w:rsidRDefault="00875A27" w:rsidP="00AA743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A6A37CB" w14:textId="7DA33097" w:rsidR="00875A27" w:rsidRDefault="00875A27" w:rsidP="00AA743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7525D246" w14:textId="77777777" w:rsidR="00BB1CBE" w:rsidRPr="00BB1CBE" w:rsidRDefault="00BB1CBE" w:rsidP="00EA37B1">
      <w:pPr>
        <w:rPr>
          <w:rFonts w:ascii="Arial" w:hAnsi="Arial" w:cs="Arial"/>
          <w:i/>
          <w:iCs/>
          <w:sz w:val="20"/>
          <w:szCs w:val="20"/>
        </w:rPr>
      </w:pPr>
    </w:p>
    <w:sectPr w:rsidR="00BB1CBE" w:rsidRPr="00BB1CBE" w:rsidSect="00A55AB8">
      <w:footerReference w:type="default" r:id="rId13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91F15" w14:textId="77777777" w:rsidR="00AD2DD2" w:rsidRDefault="00AD2DD2" w:rsidP="009352A5">
      <w:r>
        <w:separator/>
      </w:r>
    </w:p>
  </w:endnote>
  <w:endnote w:type="continuationSeparator" w:id="0">
    <w:p w14:paraId="18C1AD3C" w14:textId="77777777" w:rsidR="00AD2DD2" w:rsidRDefault="00AD2DD2" w:rsidP="0093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 Sans ITC-Medium">
    <w:altName w:val="Vrinda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534C7" w14:textId="25CDB1A2" w:rsidR="009A7055" w:rsidRDefault="009A7055">
    <w:pPr>
      <w:pStyle w:val="Footer"/>
    </w:pPr>
    <w:r>
      <w:t xml:space="preserve">Version </w:t>
    </w:r>
    <w:r w:rsidR="0037700D">
      <w:t>2</w:t>
    </w:r>
    <w:r w:rsidR="00C329C2">
      <w:t xml:space="preserve"> (01/03/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C964E" w14:textId="77777777" w:rsidR="00AD2DD2" w:rsidRDefault="00AD2DD2" w:rsidP="009352A5">
      <w:r>
        <w:separator/>
      </w:r>
    </w:p>
  </w:footnote>
  <w:footnote w:type="continuationSeparator" w:id="0">
    <w:p w14:paraId="2AE8AAC6" w14:textId="77777777" w:rsidR="00AD2DD2" w:rsidRDefault="00AD2DD2" w:rsidP="0093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8984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02BE9"/>
    <w:multiLevelType w:val="hybridMultilevel"/>
    <w:tmpl w:val="A7C4B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A5"/>
    <w:rsid w:val="00075269"/>
    <w:rsid w:val="000B2434"/>
    <w:rsid w:val="000E5446"/>
    <w:rsid w:val="00184D44"/>
    <w:rsid w:val="00196AC9"/>
    <w:rsid w:val="00196CD5"/>
    <w:rsid w:val="001A0DC8"/>
    <w:rsid w:val="001B1692"/>
    <w:rsid w:val="002446FA"/>
    <w:rsid w:val="002526D3"/>
    <w:rsid w:val="002B7DDB"/>
    <w:rsid w:val="002D371F"/>
    <w:rsid w:val="002F2FCA"/>
    <w:rsid w:val="003368D7"/>
    <w:rsid w:val="00362FDA"/>
    <w:rsid w:val="00367964"/>
    <w:rsid w:val="0037700D"/>
    <w:rsid w:val="00393DD9"/>
    <w:rsid w:val="003C66C6"/>
    <w:rsid w:val="003D51DB"/>
    <w:rsid w:val="003F36CC"/>
    <w:rsid w:val="004119A5"/>
    <w:rsid w:val="00424649"/>
    <w:rsid w:val="00433323"/>
    <w:rsid w:val="00450C9B"/>
    <w:rsid w:val="00451F55"/>
    <w:rsid w:val="004528E1"/>
    <w:rsid w:val="004737F5"/>
    <w:rsid w:val="00481421"/>
    <w:rsid w:val="00491644"/>
    <w:rsid w:val="004E5BF7"/>
    <w:rsid w:val="004F4FD5"/>
    <w:rsid w:val="005061F9"/>
    <w:rsid w:val="005216F3"/>
    <w:rsid w:val="005470D4"/>
    <w:rsid w:val="00573A28"/>
    <w:rsid w:val="00585A2A"/>
    <w:rsid w:val="00586E42"/>
    <w:rsid w:val="005E130A"/>
    <w:rsid w:val="006553F7"/>
    <w:rsid w:val="00685E17"/>
    <w:rsid w:val="006B1402"/>
    <w:rsid w:val="006D7767"/>
    <w:rsid w:val="00703303"/>
    <w:rsid w:val="00735B9C"/>
    <w:rsid w:val="007C3EE6"/>
    <w:rsid w:val="007D3839"/>
    <w:rsid w:val="007E6FDE"/>
    <w:rsid w:val="008139E5"/>
    <w:rsid w:val="00875A27"/>
    <w:rsid w:val="008A7484"/>
    <w:rsid w:val="008B7328"/>
    <w:rsid w:val="008C24A4"/>
    <w:rsid w:val="008D2FDD"/>
    <w:rsid w:val="008E077D"/>
    <w:rsid w:val="00927059"/>
    <w:rsid w:val="009352A5"/>
    <w:rsid w:val="0098218F"/>
    <w:rsid w:val="00994D10"/>
    <w:rsid w:val="009A7055"/>
    <w:rsid w:val="009B7D6F"/>
    <w:rsid w:val="009D391A"/>
    <w:rsid w:val="00A172FE"/>
    <w:rsid w:val="00A26640"/>
    <w:rsid w:val="00A55AB8"/>
    <w:rsid w:val="00A85E16"/>
    <w:rsid w:val="00A94DCC"/>
    <w:rsid w:val="00AA1894"/>
    <w:rsid w:val="00AA7433"/>
    <w:rsid w:val="00AB1C0F"/>
    <w:rsid w:val="00AC595C"/>
    <w:rsid w:val="00AD2DD2"/>
    <w:rsid w:val="00AD3627"/>
    <w:rsid w:val="00B05D3F"/>
    <w:rsid w:val="00B34929"/>
    <w:rsid w:val="00B35DF6"/>
    <w:rsid w:val="00B73E67"/>
    <w:rsid w:val="00BB106A"/>
    <w:rsid w:val="00BB1CBE"/>
    <w:rsid w:val="00C21090"/>
    <w:rsid w:val="00C329C2"/>
    <w:rsid w:val="00C519B0"/>
    <w:rsid w:val="00C57E40"/>
    <w:rsid w:val="00CC5890"/>
    <w:rsid w:val="00CE4F69"/>
    <w:rsid w:val="00D25EAE"/>
    <w:rsid w:val="00D314D5"/>
    <w:rsid w:val="00D45A60"/>
    <w:rsid w:val="00D76276"/>
    <w:rsid w:val="00DC1888"/>
    <w:rsid w:val="00DC4B09"/>
    <w:rsid w:val="00DE5991"/>
    <w:rsid w:val="00DF0B62"/>
    <w:rsid w:val="00E445B1"/>
    <w:rsid w:val="00E74558"/>
    <w:rsid w:val="00E95908"/>
    <w:rsid w:val="00EA37B1"/>
    <w:rsid w:val="00EB595D"/>
    <w:rsid w:val="00F21D7F"/>
    <w:rsid w:val="00F22559"/>
    <w:rsid w:val="00F86ACF"/>
    <w:rsid w:val="00F90A53"/>
    <w:rsid w:val="00FC5E72"/>
    <w:rsid w:val="00FD1BF4"/>
    <w:rsid w:val="00FE39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DF30D"/>
  <w15:docId w15:val="{EAAC8BB7-A8A9-47C9-951F-D5FA9CF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0D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5470D4"/>
    <w:pPr>
      <w:keepNext/>
      <w:spacing w:before="60" w:after="240"/>
      <w:outlineLvl w:val="0"/>
    </w:pPr>
    <w:rPr>
      <w:rFonts w:ascii="Stone Sans ITC-Medium" w:hAnsi="Stone Sans ITC-Medium"/>
      <w:color w:val="000066"/>
      <w:kern w:val="36"/>
      <w:sz w:val="40"/>
      <w:szCs w:val="40"/>
      <w:lang w:val="en-GB"/>
    </w:rPr>
  </w:style>
  <w:style w:type="paragraph" w:styleId="Heading2">
    <w:name w:val="heading 2"/>
    <w:basedOn w:val="Normal"/>
    <w:link w:val="Heading2Char"/>
    <w:qFormat/>
    <w:rsid w:val="005470D4"/>
    <w:pPr>
      <w:keepNext/>
      <w:keepLines/>
      <w:pBdr>
        <w:top w:val="single" w:sz="8" w:space="0" w:color="000000"/>
        <w:left w:val="single" w:sz="8" w:space="6" w:color="000000"/>
        <w:bottom w:val="single" w:sz="8" w:space="0" w:color="000000"/>
        <w:right w:val="single" w:sz="8" w:space="6" w:color="000000"/>
      </w:pBdr>
      <w:shd w:val="clear" w:color="auto" w:fill="333399"/>
      <w:spacing w:before="60" w:after="120"/>
      <w:outlineLvl w:val="1"/>
    </w:pPr>
    <w:rPr>
      <w:rFonts w:ascii="Stone Sans ITC-Medium" w:hAnsi="Stone Sans ITC-Medium"/>
      <w:color w:val="FFFFFF"/>
      <w:sz w:val="28"/>
      <w:szCs w:val="28"/>
      <w:lang w:val="en-GB"/>
    </w:rPr>
  </w:style>
  <w:style w:type="paragraph" w:styleId="Heading3">
    <w:name w:val="heading 3"/>
    <w:basedOn w:val="Normal"/>
    <w:link w:val="Heading3Char"/>
    <w:qFormat/>
    <w:rsid w:val="005470D4"/>
    <w:pPr>
      <w:keepNext/>
      <w:keepLines/>
      <w:spacing w:before="100" w:beforeAutospacing="1" w:after="120"/>
      <w:outlineLvl w:val="2"/>
    </w:pPr>
    <w:rPr>
      <w:rFonts w:ascii="Stone Sans ITC-Medium" w:hAnsi="Stone Sans ITC-Medium"/>
      <w:lang w:val="en-GB"/>
    </w:rPr>
  </w:style>
  <w:style w:type="paragraph" w:styleId="Heading4">
    <w:name w:val="heading 4"/>
    <w:basedOn w:val="Normal"/>
    <w:link w:val="Heading4Char"/>
    <w:qFormat/>
    <w:rsid w:val="005470D4"/>
    <w:pPr>
      <w:keepNext/>
      <w:keepLines/>
      <w:spacing w:before="100" w:beforeAutospacing="1" w:after="120"/>
      <w:outlineLvl w:val="3"/>
    </w:pPr>
    <w:rPr>
      <w:rFonts w:ascii="Stone Sans ITC-Medium" w:hAnsi="Stone Sans ITC-Medium"/>
      <w:b/>
      <w:bCs/>
      <w:lang w:val="en-GB"/>
    </w:rPr>
  </w:style>
  <w:style w:type="paragraph" w:styleId="Heading5">
    <w:name w:val="heading 5"/>
    <w:basedOn w:val="Normal"/>
    <w:link w:val="Heading5Char"/>
    <w:qFormat/>
    <w:rsid w:val="005470D4"/>
    <w:pPr>
      <w:spacing w:before="100" w:beforeAutospacing="1" w:after="100" w:afterAutospacing="1"/>
      <w:outlineLvl w:val="4"/>
    </w:pPr>
    <w:rPr>
      <w:b/>
      <w:bCs/>
      <w:sz w:val="20"/>
      <w:szCs w:val="20"/>
      <w:lang w:val="en-GB"/>
    </w:rPr>
  </w:style>
  <w:style w:type="paragraph" w:styleId="Heading6">
    <w:name w:val="heading 6"/>
    <w:basedOn w:val="Normal"/>
    <w:link w:val="Heading6Char"/>
    <w:qFormat/>
    <w:rsid w:val="005470D4"/>
    <w:pPr>
      <w:spacing w:before="100" w:beforeAutospacing="1" w:after="100" w:afterAutospacing="1"/>
      <w:outlineLvl w:val="5"/>
    </w:pPr>
    <w:rPr>
      <w:b/>
      <w:bCs/>
      <w:sz w:val="15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70D4"/>
    <w:rPr>
      <w:rFonts w:ascii="Stone Sans ITC-Medium" w:hAnsi="Stone Sans ITC-Medium"/>
      <w:color w:val="000066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470D4"/>
    <w:rPr>
      <w:rFonts w:ascii="Stone Sans ITC-Medium" w:hAnsi="Stone Sans ITC-Medium"/>
      <w:color w:val="FFFFFF"/>
      <w:sz w:val="28"/>
      <w:szCs w:val="28"/>
      <w:shd w:val="clear" w:color="auto" w:fill="333399"/>
    </w:rPr>
  </w:style>
  <w:style w:type="character" w:customStyle="1" w:styleId="Heading3Char">
    <w:name w:val="Heading 3 Char"/>
    <w:basedOn w:val="DefaultParagraphFont"/>
    <w:link w:val="Heading3"/>
    <w:rsid w:val="005470D4"/>
    <w:rPr>
      <w:rFonts w:ascii="Stone Sans ITC-Medium" w:hAnsi="Stone Sans ITC-Medium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470D4"/>
    <w:rPr>
      <w:rFonts w:ascii="Stone Sans ITC-Medium" w:hAnsi="Stone Sans ITC-Medium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470D4"/>
    <w:rPr>
      <w:b/>
      <w:bCs/>
    </w:rPr>
  </w:style>
  <w:style w:type="character" w:customStyle="1" w:styleId="Heading6Char">
    <w:name w:val="Heading 6 Char"/>
    <w:basedOn w:val="DefaultParagraphFont"/>
    <w:link w:val="Heading6"/>
    <w:rsid w:val="005470D4"/>
    <w:rPr>
      <w:b/>
      <w:bCs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935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A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A5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3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0B62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85E1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C5E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5D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D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ronavirus-covid-19-how-to-self-isolate-when-you-travel-to-the-uk/coronavirus-covid-19-how-to-self-isolate-when-you-travel-to-the-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coronavirus-covid-19/people-at-higher-risk-from-coronavirus/whos-at-higher-risk-from-coronaviru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B5B76E28ACB4DA1223EBB6D287406" ma:contentTypeVersion="12" ma:contentTypeDescription="Create a new document." ma:contentTypeScope="" ma:versionID="f2e1d79a4843c0caf552e8ee027810d2">
  <xsd:schema xmlns:xsd="http://www.w3.org/2001/XMLSchema" xmlns:xs="http://www.w3.org/2001/XMLSchema" xmlns:p="http://schemas.microsoft.com/office/2006/metadata/properties" xmlns:ns2="218c1654-c4c5-42eb-afb1-d10aaf90d3ea" xmlns:ns3="05abc5bc-8317-445e-a72e-f7a39794e9af" targetNamespace="http://schemas.microsoft.com/office/2006/metadata/properties" ma:root="true" ma:fieldsID="5a987bff09512b0c6897f5ed1eec1770" ns2:_="" ns3:_="">
    <xsd:import namespace="218c1654-c4c5-42eb-afb1-d10aaf90d3ea"/>
    <xsd:import namespace="05abc5bc-8317-445e-a72e-f7a39794e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c1654-c4c5-42eb-afb1-d10aaf90d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bc5bc-8317-445e-a72e-f7a39794e9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2D5B-CBF2-49A6-B836-DAA46C9D6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c1654-c4c5-42eb-afb1-d10aaf90d3ea"/>
    <ds:schemaRef ds:uri="05abc5bc-8317-445e-a72e-f7a39794e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20535-9DD4-43DA-9328-0D34EF36EA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E1389-FC84-4074-AA8D-1D21DD7AD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365E0B-9E73-4078-A264-6F23C8FF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Webb</dc:creator>
  <cp:lastModifiedBy>Michelle Pearson</cp:lastModifiedBy>
  <cp:revision>8</cp:revision>
  <cp:lastPrinted>2014-07-15T11:34:00Z</cp:lastPrinted>
  <dcterms:created xsi:type="dcterms:W3CDTF">2021-03-02T10:35:00Z</dcterms:created>
  <dcterms:modified xsi:type="dcterms:W3CDTF">2021-03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B5B76E28ACB4DA1223EBB6D287406</vt:lpwstr>
  </property>
</Properties>
</file>